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85" w:rsidRDefault="00E32F1E" w:rsidP="00B82E85">
      <w:pPr>
        <w:pStyle w:val="Geenafstand"/>
      </w:pPr>
      <w:r>
        <w:t xml:space="preserve">Monteren </w:t>
      </w:r>
      <w:r w:rsidR="00661569">
        <w:t>van de nie</w:t>
      </w:r>
      <w:r w:rsidR="00B82E85">
        <w:t>uwe bediening toetsen op de Garmin Zumo navigatie systeem</w:t>
      </w:r>
    </w:p>
    <w:p w:rsidR="00B82E85" w:rsidRDefault="00B82E85" w:rsidP="00B82E85">
      <w:pPr>
        <w:pStyle w:val="Geenafstand"/>
      </w:pPr>
      <w:r>
        <w:t>L</w:t>
      </w:r>
      <w:r w:rsidR="00661569">
        <w:t>ees  dit eerst door voordat je begint.</w:t>
      </w:r>
    </w:p>
    <w:p w:rsidR="00B82E85" w:rsidRDefault="00B82E85" w:rsidP="00B82E85">
      <w:pPr>
        <w:pStyle w:val="Geenafstand"/>
      </w:pPr>
    </w:p>
    <w:p w:rsidR="00661569" w:rsidRDefault="00661569" w:rsidP="00B82E85">
      <w:pPr>
        <w:pStyle w:val="Geenafstand"/>
      </w:pPr>
      <w:r>
        <w:t>!  Natuurlijk is het geheel op eigen risico  !</w:t>
      </w:r>
    </w:p>
    <w:p w:rsidR="00B82E85" w:rsidRDefault="00B82E85" w:rsidP="00B82E85">
      <w:pPr>
        <w:pStyle w:val="Geenafstand"/>
      </w:pPr>
    </w:p>
    <w:p w:rsidR="00E32F1E" w:rsidRDefault="00E32F1E" w:rsidP="00E32F1E">
      <w:pPr>
        <w:pStyle w:val="Geenafstand"/>
      </w:pPr>
      <w:r>
        <w:t>Benodigde spullen;</w:t>
      </w:r>
    </w:p>
    <w:p w:rsidR="00E32F1E" w:rsidRDefault="00E32F1E" w:rsidP="00E32F1E">
      <w:pPr>
        <w:pStyle w:val="Geenafstand"/>
      </w:pPr>
      <w:r>
        <w:t>*Verf</w:t>
      </w:r>
      <w:r w:rsidR="0009330F">
        <w:t xml:space="preserve"> </w:t>
      </w:r>
      <w:r>
        <w:t>b</w:t>
      </w:r>
      <w:r w:rsidR="0009330F">
        <w:t>r</w:t>
      </w:r>
      <w:r>
        <w:t>ander</w:t>
      </w:r>
      <w:r w:rsidR="0003332B">
        <w:t xml:space="preserve">/ Hete </w:t>
      </w:r>
      <w:r w:rsidR="0009330F">
        <w:t>föhn</w:t>
      </w:r>
    </w:p>
    <w:p w:rsidR="00E32F1E" w:rsidRDefault="00E32F1E" w:rsidP="00E32F1E">
      <w:pPr>
        <w:pStyle w:val="Geenafstand"/>
      </w:pPr>
      <w:r>
        <w:t>*Aceton</w:t>
      </w:r>
    </w:p>
    <w:p w:rsidR="00E32F1E" w:rsidRDefault="00E32F1E" w:rsidP="00E32F1E">
      <w:pPr>
        <w:pStyle w:val="Geenafstand"/>
      </w:pPr>
      <w:r>
        <w:t>*Een Siliconen kit op azijnzuur basis</w:t>
      </w:r>
    </w:p>
    <w:p w:rsidR="00E32F1E" w:rsidRDefault="00E32F1E" w:rsidP="00E32F1E">
      <w:pPr>
        <w:pStyle w:val="Geenafstand"/>
      </w:pPr>
      <w:r>
        <w:t>*Schuur wolletje / Scotts brite</w:t>
      </w:r>
    </w:p>
    <w:p w:rsidR="00E32F1E" w:rsidRDefault="00E32F1E" w:rsidP="00E32F1E">
      <w:pPr>
        <w:pStyle w:val="Geenafstand"/>
      </w:pPr>
      <w:r>
        <w:t>*</w:t>
      </w:r>
      <w:r w:rsidR="00B82E85">
        <w:t xml:space="preserve">Torx of Philips </w:t>
      </w:r>
      <w:r w:rsidR="0009330F">
        <w:t>Schroeven draaier voor demontage Z</w:t>
      </w:r>
      <w:r>
        <w:t>umo</w:t>
      </w:r>
    </w:p>
    <w:p w:rsidR="00E32F1E" w:rsidRDefault="00E32F1E" w:rsidP="00E32F1E">
      <w:pPr>
        <w:pStyle w:val="Geenafstand"/>
      </w:pPr>
      <w:r>
        <w:t>*Schone Doek</w:t>
      </w:r>
    </w:p>
    <w:p w:rsidR="00E32F1E" w:rsidRDefault="00E32F1E" w:rsidP="00E32F1E">
      <w:pPr>
        <w:pStyle w:val="Geenafstand"/>
      </w:pPr>
    </w:p>
    <w:p w:rsidR="003B52F2" w:rsidRDefault="00E32F1E" w:rsidP="00E32F1E">
      <w:pPr>
        <w:pStyle w:val="Geenafstand"/>
      </w:pPr>
      <w:r>
        <w:t>1* Demonteer de Zumo</w:t>
      </w:r>
      <w:r w:rsidR="003B52F2">
        <w:t xml:space="preserve"> voorkant  doormiddel  van de schroefjes aan de</w:t>
      </w:r>
    </w:p>
    <w:p w:rsidR="00E32F1E" w:rsidRDefault="003B52F2" w:rsidP="00E32F1E">
      <w:pPr>
        <w:pStyle w:val="Geenafstand"/>
      </w:pPr>
      <w:r>
        <w:t xml:space="preserve">achterzijde </w:t>
      </w:r>
      <w:r w:rsidR="00661569">
        <w:t xml:space="preserve">,wees voorzichtig met het loshalen van de </w:t>
      </w:r>
    </w:p>
    <w:p w:rsidR="00661569" w:rsidRDefault="003404B8" w:rsidP="00E32F1E">
      <w:pPr>
        <w:pStyle w:val="Geenafstand"/>
      </w:pPr>
      <w:r>
        <w:t xml:space="preserve">platte kabels </w:t>
      </w:r>
      <w:r w:rsidR="00661569">
        <w:t xml:space="preserve">die </w:t>
      </w:r>
      <w:r>
        <w:t>van</w:t>
      </w:r>
      <w:r w:rsidR="00661569">
        <w:t xml:space="preserve"> </w:t>
      </w:r>
      <w:r>
        <w:t>het</w:t>
      </w:r>
      <w:r w:rsidR="00661569">
        <w:t xml:space="preserve"> beeldscherm naar de print plaat</w:t>
      </w:r>
      <w:r>
        <w:t xml:space="preserve"> gaat</w:t>
      </w:r>
      <w:r w:rsidR="003B52F2">
        <w:t>.</w:t>
      </w:r>
    </w:p>
    <w:p w:rsidR="003404B8" w:rsidRDefault="003404B8" w:rsidP="00E32F1E">
      <w:pPr>
        <w:pStyle w:val="Geenafstand"/>
      </w:pPr>
      <w:r>
        <w:t>Kantel  voorzichtig het licht bruine plaatje op de print plaat en trek dan voorzichtig de</w:t>
      </w:r>
    </w:p>
    <w:p w:rsidR="003404B8" w:rsidRDefault="003404B8" w:rsidP="00E32F1E">
      <w:pPr>
        <w:pStyle w:val="Geenafstand"/>
      </w:pPr>
      <w:r>
        <w:t>platte kabel eruit</w:t>
      </w:r>
    </w:p>
    <w:p w:rsidR="00E32F1E" w:rsidRDefault="00E32F1E" w:rsidP="00E32F1E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2771775" cy="2771775"/>
            <wp:effectExtent l="0" t="0" r="9525" b="9525"/>
            <wp:docPr id="1" name="Afbeelding 1" descr="C:\Users\hans\Documents\zumo keypad handleiding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s\Documents\zumo keypad handleiding\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F1E" w:rsidRDefault="00E32F1E" w:rsidP="00E32F1E">
      <w:pPr>
        <w:pStyle w:val="Geenafstand"/>
      </w:pPr>
    </w:p>
    <w:p w:rsidR="00E32F1E" w:rsidRDefault="00E32F1E" w:rsidP="00E32F1E">
      <w:pPr>
        <w:pStyle w:val="Geenafstand"/>
      </w:pPr>
      <w:r>
        <w:t>2* Demonteer het beeldscherm</w:t>
      </w:r>
    </w:p>
    <w:p w:rsidR="00E32F1E" w:rsidRDefault="00E32F1E" w:rsidP="00E32F1E">
      <w:pPr>
        <w:pStyle w:val="Geenafstand"/>
      </w:pPr>
      <w:bookmarkStart w:id="0" w:name="_GoBack"/>
      <w:bookmarkEnd w:id="0"/>
      <w:r>
        <w:rPr>
          <w:noProof/>
          <w:lang w:eastAsia="nl-NL"/>
        </w:rPr>
        <w:drawing>
          <wp:inline distT="0" distB="0" distL="0" distR="0" wp14:anchorId="723A85BF" wp14:editId="4A29D70A">
            <wp:extent cx="2771775" cy="2771775"/>
            <wp:effectExtent l="0" t="0" r="9525" b="9525"/>
            <wp:docPr id="2" name="Afbeelding 2" descr="C:\Users\hans\Documents\zumo keypad handleiding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s\Documents\zumo keypad handleiding\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428" cy="277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F1E" w:rsidRDefault="00E32F1E" w:rsidP="00E32F1E">
      <w:pPr>
        <w:pStyle w:val="Geenafstand"/>
      </w:pPr>
    </w:p>
    <w:p w:rsidR="00E32F1E" w:rsidRDefault="0009330F" w:rsidP="00E32F1E">
      <w:pPr>
        <w:pStyle w:val="Geenafstand"/>
      </w:pPr>
      <w:r>
        <w:t>3* Met een v</w:t>
      </w:r>
      <w:r w:rsidR="00E32F1E">
        <w:t>erf</w:t>
      </w:r>
      <w:r>
        <w:t xml:space="preserve"> </w:t>
      </w:r>
      <w:r w:rsidR="00E32F1E">
        <w:t>brander</w:t>
      </w:r>
      <w:r>
        <w:t xml:space="preserve"> of föhn</w:t>
      </w:r>
      <w:r w:rsidR="00DE5C96">
        <w:t xml:space="preserve"> voorzichtig de</w:t>
      </w:r>
      <w:r w:rsidR="00E32F1E">
        <w:t xml:space="preserve"> </w:t>
      </w:r>
      <w:r>
        <w:t>rubber</w:t>
      </w:r>
      <w:r w:rsidR="00E32F1E">
        <w:t xml:space="preserve"> </w:t>
      </w:r>
      <w:r>
        <w:t>bediening toetsen</w:t>
      </w:r>
      <w:r w:rsidR="00E32F1E">
        <w:t xml:space="preserve"> verwarmen en verwijderen,</w:t>
      </w:r>
      <w:r>
        <w:t xml:space="preserve">maak </w:t>
      </w:r>
      <w:r w:rsidR="00E32F1E">
        <w:t xml:space="preserve"> het niet te </w:t>
      </w:r>
      <w:r>
        <w:t>heet</w:t>
      </w:r>
      <w:r w:rsidR="00E32F1E">
        <w:t xml:space="preserve"> anders vervormt de behuizing. </w:t>
      </w:r>
    </w:p>
    <w:p w:rsidR="00E32F1E" w:rsidRDefault="00E32F1E" w:rsidP="00E32F1E">
      <w:pPr>
        <w:pStyle w:val="Geenafstand"/>
      </w:pPr>
    </w:p>
    <w:p w:rsidR="00E32F1E" w:rsidRDefault="00E32F1E" w:rsidP="00E32F1E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3571875" cy="3571875"/>
            <wp:effectExtent l="0" t="0" r="9525" b="9525"/>
            <wp:docPr id="3" name="Afbeelding 3" descr="C:\Users\hans\Documents\zumo keypad handleiding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s\Documents\zumo keypad handleiding\1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59" cy="357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F1E" w:rsidRDefault="00E32F1E" w:rsidP="00E32F1E">
      <w:pPr>
        <w:pStyle w:val="Geenafstand"/>
      </w:pPr>
    </w:p>
    <w:p w:rsidR="00E32F1E" w:rsidRDefault="00DE5C96" w:rsidP="00E32F1E">
      <w:pPr>
        <w:pStyle w:val="Geenafstand"/>
      </w:pPr>
      <w:r>
        <w:t>4* Verwijder de</w:t>
      </w:r>
      <w:r w:rsidR="00E32F1E">
        <w:t xml:space="preserve"> overtollige rubber resten</w:t>
      </w:r>
      <w:r w:rsidR="0009330F">
        <w:t xml:space="preserve"> met e</w:t>
      </w:r>
      <w:r w:rsidR="00E32F1E">
        <w:t>e</w:t>
      </w:r>
      <w:r w:rsidR="0009330F">
        <w:t>n</w:t>
      </w:r>
      <w:r w:rsidR="00E32F1E">
        <w:t xml:space="preserve"> schuur wolletje/scotts brite </w:t>
      </w:r>
      <w:r w:rsidR="00B82E85">
        <w:t>,</w:t>
      </w:r>
    </w:p>
    <w:p w:rsidR="00B82E85" w:rsidRDefault="00B82E85" w:rsidP="00E32F1E">
      <w:pPr>
        <w:pStyle w:val="Geenafstand"/>
      </w:pPr>
      <w:r>
        <w:t xml:space="preserve">wees voorzichtig met het </w:t>
      </w:r>
      <w:r w:rsidR="003B52F2">
        <w:t xml:space="preserve">kans op </w:t>
      </w:r>
      <w:r>
        <w:t>beschadigen van het</w:t>
      </w:r>
      <w:r w:rsidR="00CE0466">
        <w:t xml:space="preserve"> grijze gekleurde verf.</w:t>
      </w:r>
      <w:r>
        <w:t xml:space="preserve"> </w:t>
      </w:r>
    </w:p>
    <w:p w:rsidR="00BD445B" w:rsidRDefault="00BD445B" w:rsidP="00E32F1E">
      <w:pPr>
        <w:pStyle w:val="Geenafstand"/>
      </w:pPr>
    </w:p>
    <w:p w:rsidR="00BD445B" w:rsidRDefault="00BD445B" w:rsidP="00E32F1E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4717199" cy="3524250"/>
            <wp:effectExtent l="0" t="0" r="7620" b="0"/>
            <wp:docPr id="4" name="Afbeelding 4" descr="C:\Users\hans\Documents\zumo keypad handleiding\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ns\Documents\zumo keypad handleiding\18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308" cy="352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45B" w:rsidRDefault="00BD445B" w:rsidP="00E32F1E">
      <w:pPr>
        <w:pStyle w:val="Geenafstand"/>
      </w:pPr>
    </w:p>
    <w:p w:rsidR="00BD445B" w:rsidRDefault="00BD445B" w:rsidP="00E32F1E">
      <w:pPr>
        <w:pStyle w:val="Geenafstand"/>
      </w:pPr>
    </w:p>
    <w:p w:rsidR="00BD445B" w:rsidRDefault="0009330F" w:rsidP="00E32F1E">
      <w:pPr>
        <w:pStyle w:val="Geenafstand"/>
      </w:pPr>
      <w:r>
        <w:t>5</w:t>
      </w:r>
      <w:r w:rsidR="00BD445B">
        <w:t>* Ontvet beide oppervlakken met Aceton</w:t>
      </w:r>
      <w:r w:rsidR="00661569">
        <w:t xml:space="preserve">,wees voorzichtig met het </w:t>
      </w:r>
    </w:p>
    <w:p w:rsidR="00661569" w:rsidRDefault="00661569" w:rsidP="00E32F1E">
      <w:pPr>
        <w:pStyle w:val="Geenafstand"/>
      </w:pPr>
      <w:r>
        <w:lastRenderedPageBreak/>
        <w:t>Aceton op</w:t>
      </w:r>
      <w:r w:rsidR="00CE0466">
        <w:t xml:space="preserve"> </w:t>
      </w:r>
      <w:r>
        <w:t>grijze gekleurde verf van de voorzijde .</w:t>
      </w:r>
      <w:r w:rsidR="00CE0466">
        <w:t>Het kan mogelijk</w:t>
      </w:r>
    </w:p>
    <w:p w:rsidR="00CE0466" w:rsidRDefault="00CE0466" w:rsidP="00E32F1E">
      <w:pPr>
        <w:pStyle w:val="Geenafstand"/>
      </w:pPr>
      <w:r>
        <w:t>de verf beschadigen.</w:t>
      </w:r>
    </w:p>
    <w:p w:rsidR="00BD445B" w:rsidRDefault="00BD445B" w:rsidP="00E32F1E">
      <w:pPr>
        <w:pStyle w:val="Geenafstand"/>
      </w:pPr>
    </w:p>
    <w:p w:rsidR="00BD445B" w:rsidRDefault="00BD445B" w:rsidP="00E32F1E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3924300" cy="3924300"/>
            <wp:effectExtent l="0" t="0" r="0" b="0"/>
            <wp:docPr id="5" name="Afbeelding 5" descr="C:\Users\hans\Documents\zumo keypad handleiding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s\Documents\zumo keypad handleiding\1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03" cy="392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45B" w:rsidRDefault="00BD445B" w:rsidP="00E32F1E">
      <w:pPr>
        <w:pStyle w:val="Geenafstand"/>
      </w:pPr>
    </w:p>
    <w:p w:rsidR="00BD445B" w:rsidRDefault="00BD445B" w:rsidP="00E32F1E">
      <w:pPr>
        <w:pStyle w:val="Geenafstand"/>
      </w:pPr>
      <w:r>
        <w:t xml:space="preserve">6* Gebruik een Siliconen kit </w:t>
      </w:r>
      <w:r w:rsidR="0009330F">
        <w:t>op</w:t>
      </w:r>
      <w:r>
        <w:t xml:space="preserve"> azijn zuur </w:t>
      </w:r>
      <w:r w:rsidR="0009330F">
        <w:t xml:space="preserve">basis </w:t>
      </w:r>
      <w:r>
        <w:t>om te lijmen.</w:t>
      </w:r>
    </w:p>
    <w:p w:rsidR="00BD445B" w:rsidRDefault="00BD445B" w:rsidP="00E32F1E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3924300" cy="3924300"/>
            <wp:effectExtent l="0" t="0" r="0" b="0"/>
            <wp:docPr id="6" name="Afbeelding 6" descr="C:\Users\hans\Documents\zumo keypad handleiding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ns\Documents\zumo keypad handleiding\1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03" cy="392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C96">
        <w:rPr>
          <w:noProof/>
          <w:lang w:eastAsia="nl-NL"/>
        </w:rPr>
        <w:drawing>
          <wp:inline distT="0" distB="0" distL="0" distR="0">
            <wp:extent cx="1676400" cy="262890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2B" w:rsidRDefault="00BD445B" w:rsidP="00E32F1E">
      <w:pPr>
        <w:pStyle w:val="Geenafstand"/>
      </w:pPr>
      <w:r>
        <w:t xml:space="preserve">7* </w:t>
      </w:r>
      <w:r w:rsidR="0003332B">
        <w:t>Zorg dat de siliconen kit op kamer temperatuur is en niet over de datum.</w:t>
      </w:r>
    </w:p>
    <w:p w:rsidR="00BD445B" w:rsidRDefault="00BD445B" w:rsidP="00E32F1E">
      <w:pPr>
        <w:pStyle w:val="Geenafstand"/>
      </w:pPr>
      <w:r>
        <w:t>Smeer het oppervlak van de behuizing in met de siliconen kit.</w:t>
      </w:r>
      <w:r w:rsidR="00661569">
        <w:t xml:space="preserve"> Ook goed in </w:t>
      </w:r>
      <w:r w:rsidR="00CE0466">
        <w:t>langs de randen</w:t>
      </w:r>
      <w:r w:rsidR="00661569">
        <w:t>.</w:t>
      </w:r>
    </w:p>
    <w:p w:rsidR="0003332B" w:rsidRDefault="0003332B" w:rsidP="00E32F1E">
      <w:pPr>
        <w:pStyle w:val="Geenafstand"/>
      </w:pPr>
      <w:r>
        <w:lastRenderedPageBreak/>
        <w:t>Laat het</w:t>
      </w:r>
      <w:r w:rsidR="0009330F">
        <w:t xml:space="preserve"> even</w:t>
      </w:r>
      <w:r>
        <w:t xml:space="preserve"> drogen voor +/- 3 á 4 minuten v</w:t>
      </w:r>
      <w:r w:rsidR="0009330F">
        <w:t>oordat je de nieuwe rubberen bediening</w:t>
      </w:r>
    </w:p>
    <w:p w:rsidR="0003332B" w:rsidRDefault="0009330F" w:rsidP="00E32F1E">
      <w:pPr>
        <w:pStyle w:val="Geenafstand"/>
      </w:pPr>
      <w:r>
        <w:t>o</w:t>
      </w:r>
      <w:r w:rsidR="0003332B">
        <w:t>p de behuizing plakt.</w:t>
      </w:r>
    </w:p>
    <w:p w:rsidR="0003332B" w:rsidRDefault="0003332B" w:rsidP="00E32F1E">
      <w:pPr>
        <w:pStyle w:val="Geenafstand"/>
      </w:pPr>
    </w:p>
    <w:p w:rsidR="00BD445B" w:rsidRDefault="00BD445B" w:rsidP="00E32F1E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3571875" cy="3571875"/>
            <wp:effectExtent l="0" t="0" r="9525" b="9525"/>
            <wp:docPr id="7" name="Afbeelding 7" descr="C:\Users\hans\Documents\zumo keypad handleiding\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ns\Documents\zumo keypad handleiding\1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2B" w:rsidRDefault="0003332B" w:rsidP="00E32F1E">
      <w:pPr>
        <w:pStyle w:val="Geenafstand"/>
      </w:pPr>
    </w:p>
    <w:p w:rsidR="0003332B" w:rsidRDefault="0003332B" w:rsidP="00E32F1E">
      <w:pPr>
        <w:pStyle w:val="Geenafstand"/>
      </w:pPr>
    </w:p>
    <w:p w:rsidR="0003332B" w:rsidRDefault="0003332B" w:rsidP="00E32F1E">
      <w:pPr>
        <w:pStyle w:val="Geenafstand"/>
      </w:pPr>
      <w:r>
        <w:t xml:space="preserve">8* Druk </w:t>
      </w:r>
      <w:r w:rsidR="0009330F">
        <w:t xml:space="preserve">de rubber bediening </w:t>
      </w:r>
      <w:r>
        <w:t>toetsen oppervlak goed aan op de behuizing,</w:t>
      </w:r>
    </w:p>
    <w:p w:rsidR="0003332B" w:rsidRDefault="0003332B" w:rsidP="00E32F1E">
      <w:pPr>
        <w:pStyle w:val="Geenafstand"/>
      </w:pPr>
      <w:r>
        <w:t>verwijder de overtollige kit</w:t>
      </w:r>
      <w:r w:rsidR="00661569">
        <w:t xml:space="preserve"> rondom de rubberen bediening .</w:t>
      </w:r>
    </w:p>
    <w:p w:rsidR="0003332B" w:rsidRDefault="0003332B" w:rsidP="00E32F1E">
      <w:pPr>
        <w:pStyle w:val="Geenafstand"/>
      </w:pPr>
    </w:p>
    <w:p w:rsidR="0003332B" w:rsidRDefault="0003332B" w:rsidP="00E32F1E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3571875" cy="3571875"/>
            <wp:effectExtent l="0" t="0" r="9525" b="9525"/>
            <wp:docPr id="9" name="Afbeelding 9" descr="C:\Users\hans\Documents\zumo keypad handleiding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ns\Documents\zumo keypad handleiding\1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2B" w:rsidRDefault="0003332B" w:rsidP="00E32F1E">
      <w:pPr>
        <w:pStyle w:val="Geenafstand"/>
      </w:pPr>
    </w:p>
    <w:p w:rsidR="00661569" w:rsidRDefault="00661569" w:rsidP="00E32F1E">
      <w:pPr>
        <w:pStyle w:val="Geenafstand"/>
      </w:pPr>
    </w:p>
    <w:p w:rsidR="00661569" w:rsidRDefault="00661569" w:rsidP="00E32F1E">
      <w:pPr>
        <w:pStyle w:val="Geenafstand"/>
      </w:pPr>
    </w:p>
    <w:p w:rsidR="0003332B" w:rsidRDefault="0003332B" w:rsidP="00E32F1E">
      <w:pPr>
        <w:pStyle w:val="Geenafstand"/>
      </w:pPr>
      <w:r>
        <w:lastRenderedPageBreak/>
        <w:t>9* Plaats tevens wat kit aan de b</w:t>
      </w:r>
      <w:r w:rsidR="00661569">
        <w:t>innenzijde rond om de druk knop,</w:t>
      </w:r>
    </w:p>
    <w:p w:rsidR="00661569" w:rsidRDefault="00661569" w:rsidP="00E32F1E">
      <w:pPr>
        <w:pStyle w:val="Geenafstand"/>
      </w:pPr>
      <w:r>
        <w:t>voor extra afdichting.</w:t>
      </w:r>
    </w:p>
    <w:p w:rsidR="0003332B" w:rsidRDefault="0003332B" w:rsidP="00E32F1E">
      <w:pPr>
        <w:pStyle w:val="Geenafstand"/>
      </w:pPr>
    </w:p>
    <w:p w:rsidR="0003332B" w:rsidRDefault="0003332B" w:rsidP="00E32F1E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3181350" cy="3181350"/>
            <wp:effectExtent l="0" t="0" r="0" b="0"/>
            <wp:docPr id="8" name="Afbeelding 8" descr="C:\Users\hans\Documents\zumo keypad handleiding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ns\Documents\zumo keypad handleiding\1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299" cy="318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2B" w:rsidRDefault="0003332B" w:rsidP="00E32F1E">
      <w:pPr>
        <w:pStyle w:val="Geenafstand"/>
      </w:pPr>
    </w:p>
    <w:p w:rsidR="0003332B" w:rsidRDefault="0003332B" w:rsidP="00E32F1E">
      <w:pPr>
        <w:pStyle w:val="Geenafstand"/>
      </w:pPr>
      <w:r>
        <w:t>10* Laat de behuizing 24 uur op kamer temperatuur drogen voor een goede hechting</w:t>
      </w:r>
      <w:r w:rsidR="0009330F">
        <w:t>.</w:t>
      </w:r>
    </w:p>
    <w:p w:rsidR="0009330F" w:rsidRDefault="0009330F" w:rsidP="00E32F1E">
      <w:pPr>
        <w:pStyle w:val="Geenafstand"/>
      </w:pPr>
      <w:r>
        <w:t xml:space="preserve">En monteer de Zumo </w:t>
      </w:r>
      <w:r w:rsidR="00770D5A">
        <w:t xml:space="preserve">dan </w:t>
      </w:r>
      <w:r w:rsidR="00661569">
        <w:t xml:space="preserve">weer in elkaar in omgekeerde volgorde,let opdat je de rubberen </w:t>
      </w:r>
    </w:p>
    <w:p w:rsidR="00661569" w:rsidRDefault="00661569" w:rsidP="00E32F1E">
      <w:pPr>
        <w:pStyle w:val="Geenafstand"/>
      </w:pPr>
      <w:r>
        <w:t>dichtingen van het beeldscherm en behuizing  weer goed terug  plaatst.</w:t>
      </w:r>
    </w:p>
    <w:p w:rsidR="0009330F" w:rsidRDefault="0009330F" w:rsidP="00E32F1E">
      <w:pPr>
        <w:pStyle w:val="Geenafstand"/>
      </w:pPr>
    </w:p>
    <w:p w:rsidR="0003332B" w:rsidRDefault="0003332B" w:rsidP="00E32F1E">
      <w:pPr>
        <w:pStyle w:val="Geenafstand"/>
      </w:pPr>
    </w:p>
    <w:p w:rsidR="0003332B" w:rsidRDefault="0003332B" w:rsidP="00E32F1E">
      <w:pPr>
        <w:pStyle w:val="Geenafstand"/>
      </w:pPr>
    </w:p>
    <w:sectPr w:rsidR="0003332B" w:rsidSect="003404B8">
      <w:headerReference w:type="default" r:id="rId18"/>
      <w:pgSz w:w="11906" w:h="16838"/>
      <w:pgMar w:top="1134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D71" w:rsidRDefault="008E4D71" w:rsidP="003404B8">
      <w:pPr>
        <w:spacing w:after="0" w:line="240" w:lineRule="auto"/>
      </w:pPr>
      <w:r>
        <w:separator/>
      </w:r>
    </w:p>
  </w:endnote>
  <w:endnote w:type="continuationSeparator" w:id="0">
    <w:p w:rsidR="008E4D71" w:rsidRDefault="008E4D71" w:rsidP="00340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D71" w:rsidRDefault="008E4D71" w:rsidP="003404B8">
      <w:pPr>
        <w:spacing w:after="0" w:line="240" w:lineRule="auto"/>
      </w:pPr>
      <w:r>
        <w:separator/>
      </w:r>
    </w:p>
  </w:footnote>
  <w:footnote w:type="continuationSeparator" w:id="0">
    <w:p w:rsidR="008E4D71" w:rsidRDefault="008E4D71" w:rsidP="00340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4B8" w:rsidRDefault="003404B8" w:rsidP="003404B8">
    <w:pPr>
      <w:pStyle w:val="Koptekst"/>
      <w:tabs>
        <w:tab w:val="clear" w:pos="4536"/>
        <w:tab w:val="clear" w:pos="9072"/>
        <w:tab w:val="left" w:pos="840"/>
      </w:tabs>
    </w:pPr>
    <w:r>
      <w:t xml:space="preserve">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UlE0H5IzN1eRTA+Ex/nYRhQrmFs=" w:salt="4iB4ikcOYs8AOeVUg4MG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1E"/>
    <w:rsid w:val="0003332B"/>
    <w:rsid w:val="0009330F"/>
    <w:rsid w:val="001B1D10"/>
    <w:rsid w:val="003404B8"/>
    <w:rsid w:val="003B1050"/>
    <w:rsid w:val="003B52F2"/>
    <w:rsid w:val="00661569"/>
    <w:rsid w:val="00770D5A"/>
    <w:rsid w:val="008E4D71"/>
    <w:rsid w:val="00B82E85"/>
    <w:rsid w:val="00B95717"/>
    <w:rsid w:val="00BD445B"/>
    <w:rsid w:val="00C8125C"/>
    <w:rsid w:val="00CE0466"/>
    <w:rsid w:val="00CE4FFB"/>
    <w:rsid w:val="00D960CF"/>
    <w:rsid w:val="00DE5C96"/>
    <w:rsid w:val="00DE65E9"/>
    <w:rsid w:val="00DF1223"/>
    <w:rsid w:val="00E3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32F1E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32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2F1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40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04B8"/>
  </w:style>
  <w:style w:type="paragraph" w:styleId="Voettekst">
    <w:name w:val="footer"/>
    <w:basedOn w:val="Standaard"/>
    <w:link w:val="VoettekstChar"/>
    <w:uiPriority w:val="99"/>
    <w:unhideWhenUsed/>
    <w:rsid w:val="00340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04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32F1E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32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2F1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40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04B8"/>
  </w:style>
  <w:style w:type="paragraph" w:styleId="Voettekst">
    <w:name w:val="footer"/>
    <w:basedOn w:val="Standaard"/>
    <w:link w:val="VoettekstChar"/>
    <w:uiPriority w:val="99"/>
    <w:unhideWhenUsed/>
    <w:rsid w:val="00340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0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9BBE-A96C-4EF8-9FB3-41A7BBC2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305</Words>
  <Characters>1678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hans</cp:lastModifiedBy>
  <cp:revision>16</cp:revision>
  <dcterms:created xsi:type="dcterms:W3CDTF">2015-12-29T09:13:00Z</dcterms:created>
  <dcterms:modified xsi:type="dcterms:W3CDTF">2016-03-10T12:25:00Z</dcterms:modified>
</cp:coreProperties>
</file>